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4D3C" w14:textId="04278C2B" w:rsidR="00A505A2" w:rsidRPr="00382607" w:rsidRDefault="00A05535" w:rsidP="00D92F63">
      <w:pPr>
        <w:tabs>
          <w:tab w:val="left" w:pos="4253"/>
        </w:tabs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>様式第１５</w:t>
      </w:r>
      <w:r w:rsidR="00427C77" w:rsidRPr="00382607">
        <w:rPr>
          <w:rFonts w:hint="eastAsia"/>
          <w:color w:val="000000" w:themeColor="text1"/>
        </w:rPr>
        <w:t>号（第１</w:t>
      </w:r>
      <w:r w:rsidR="00AD15F3">
        <w:rPr>
          <w:rFonts w:hint="eastAsia"/>
          <w:color w:val="000000" w:themeColor="text1"/>
        </w:rPr>
        <w:t>９</w:t>
      </w:r>
      <w:r w:rsidR="00A505A2" w:rsidRPr="00382607">
        <w:rPr>
          <w:rFonts w:hint="eastAsia"/>
          <w:color w:val="000000" w:themeColor="text1"/>
        </w:rPr>
        <w:t>条関係）</w:t>
      </w:r>
    </w:p>
    <w:p w14:paraId="2A68CF24" w14:textId="77777777" w:rsidR="003D03FB" w:rsidRPr="00382607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>年　　月　　日</w:t>
      </w:r>
    </w:p>
    <w:p w14:paraId="11DF517A" w14:textId="77777777" w:rsidR="0015288D" w:rsidRPr="00382607" w:rsidRDefault="002109F2" w:rsidP="001A34F1">
      <w:pPr>
        <w:jc w:val="center"/>
        <w:rPr>
          <w:b/>
          <w:color w:val="000000" w:themeColor="text1"/>
          <w:sz w:val="24"/>
          <w:szCs w:val="24"/>
        </w:rPr>
      </w:pPr>
      <w:r w:rsidRPr="00382607">
        <w:rPr>
          <w:rFonts w:hint="eastAsia"/>
          <w:b/>
          <w:color w:val="000000" w:themeColor="text1"/>
          <w:sz w:val="24"/>
          <w:szCs w:val="24"/>
        </w:rPr>
        <w:t>委　任　状</w:t>
      </w:r>
    </w:p>
    <w:p w14:paraId="3F456E0B" w14:textId="77777777" w:rsidR="00123F4A" w:rsidRPr="00382607" w:rsidRDefault="00123F4A" w:rsidP="00926AC7">
      <w:pPr>
        <w:jc w:val="center"/>
        <w:rPr>
          <w:b/>
          <w:color w:val="000000" w:themeColor="text1"/>
          <w:szCs w:val="21"/>
        </w:rPr>
      </w:pPr>
    </w:p>
    <w:p w14:paraId="659B62BA" w14:textId="77777777" w:rsidR="00123F4A" w:rsidRPr="00382607" w:rsidRDefault="00123F4A" w:rsidP="00123F4A">
      <w:pPr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>五條市長</w:t>
      </w:r>
      <w:r w:rsidR="00525A2F" w:rsidRPr="00382607">
        <w:rPr>
          <w:rFonts w:hint="eastAsia"/>
          <w:color w:val="000000" w:themeColor="text1"/>
        </w:rPr>
        <w:t xml:space="preserve">　　　　　　　　　　</w:t>
      </w:r>
      <w:r w:rsidRPr="00382607">
        <w:rPr>
          <w:rFonts w:hint="eastAsia"/>
          <w:color w:val="000000" w:themeColor="text1"/>
        </w:rPr>
        <w:t>殿</w:t>
      </w:r>
    </w:p>
    <w:p w14:paraId="15276565" w14:textId="77777777" w:rsidR="00516D64" w:rsidRPr="00382607" w:rsidRDefault="003D03FB" w:rsidP="002109F2">
      <w:pPr>
        <w:ind w:firstLineChars="2300" w:firstLine="4830"/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 xml:space="preserve">　住　</w:t>
      </w:r>
      <w:r w:rsidR="00525A2F" w:rsidRPr="00382607">
        <w:rPr>
          <w:rFonts w:hint="eastAsia"/>
          <w:color w:val="000000" w:themeColor="text1"/>
        </w:rPr>
        <w:t xml:space="preserve">　</w:t>
      </w:r>
      <w:r w:rsidRPr="00382607">
        <w:rPr>
          <w:rFonts w:hint="eastAsia"/>
          <w:color w:val="000000" w:themeColor="text1"/>
        </w:rPr>
        <w:t>所</w:t>
      </w:r>
    </w:p>
    <w:p w14:paraId="236995C8" w14:textId="77777777" w:rsidR="003D03FB" w:rsidRPr="00382607" w:rsidRDefault="00525A2F" w:rsidP="007564BA">
      <w:pPr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 xml:space="preserve">　　　　　　　　　　　　　　　　　　　　　　　　氏　　名</w:t>
      </w:r>
      <w:r w:rsidR="004178E2">
        <w:rPr>
          <w:rFonts w:hint="eastAsia"/>
          <w:color w:val="000000" w:themeColor="text1"/>
        </w:rPr>
        <w:t xml:space="preserve">　　　　　　　　　　　</w:t>
      </w:r>
    </w:p>
    <w:p w14:paraId="24A3D514" w14:textId="77777777" w:rsidR="003D03FB" w:rsidRPr="00382607" w:rsidRDefault="00525A2F" w:rsidP="007564BA">
      <w:pPr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14:paraId="3C321551" w14:textId="77777777" w:rsidR="003D03FB" w:rsidRPr="00382607" w:rsidRDefault="003D03FB" w:rsidP="003B5007">
      <w:pPr>
        <w:rPr>
          <w:color w:val="000000" w:themeColor="text1"/>
        </w:rPr>
      </w:pPr>
    </w:p>
    <w:tbl>
      <w:tblPr>
        <w:tblpPr w:leftFromText="142" w:rightFromText="142" w:vertAnchor="text" w:horzAnchor="margin" w:tblpX="99" w:tblpY="82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76"/>
        <w:gridCol w:w="6279"/>
      </w:tblGrid>
      <w:tr w:rsidR="00382607" w:rsidRPr="00382607" w14:paraId="1570A292" w14:textId="77777777" w:rsidTr="00525A2F">
        <w:trPr>
          <w:trHeight w:val="850"/>
        </w:trPr>
        <w:tc>
          <w:tcPr>
            <w:tcW w:w="2226" w:type="dxa"/>
            <w:gridSpan w:val="2"/>
            <w:vAlign w:val="center"/>
          </w:tcPr>
          <w:p w14:paraId="68688EFA" w14:textId="77777777" w:rsidR="008160B2" w:rsidRPr="00382607" w:rsidRDefault="008160B2" w:rsidP="00525A2F">
            <w:pPr>
              <w:ind w:rightChars="-47" w:right="-99"/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建築物の</w:t>
            </w:r>
            <w:r w:rsidR="002109F2" w:rsidRPr="00382607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279" w:type="dxa"/>
            <w:vAlign w:val="center"/>
          </w:tcPr>
          <w:p w14:paraId="0E4202C3" w14:textId="77777777" w:rsidR="008160B2" w:rsidRPr="00382607" w:rsidRDefault="002109F2" w:rsidP="00525A2F">
            <w:pPr>
              <w:ind w:rightChars="-47" w:right="-99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 xml:space="preserve"> </w:t>
            </w:r>
            <w:r w:rsidRPr="00382607">
              <w:rPr>
                <w:rFonts w:hint="eastAsia"/>
                <w:color w:val="000000" w:themeColor="text1"/>
              </w:rPr>
              <w:t>五條市</w:t>
            </w:r>
          </w:p>
        </w:tc>
      </w:tr>
      <w:tr w:rsidR="00382607" w:rsidRPr="00382607" w14:paraId="336C9D87" w14:textId="77777777" w:rsidTr="00525A2F">
        <w:trPr>
          <w:trHeight w:val="850"/>
        </w:trPr>
        <w:tc>
          <w:tcPr>
            <w:tcW w:w="9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98991" w14:textId="77777777" w:rsidR="00D117FD" w:rsidRPr="00382607" w:rsidRDefault="00D117FD" w:rsidP="00525A2F">
            <w:pPr>
              <w:ind w:leftChars="-25" w:left="-53" w:rightChars="-47" w:right="-99"/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代理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F40EF" w14:textId="77777777" w:rsidR="00D117FD" w:rsidRPr="00382607" w:rsidRDefault="00D117FD" w:rsidP="00525A2F">
            <w:pPr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279" w:type="dxa"/>
            <w:tcBorders>
              <w:bottom w:val="single" w:sz="4" w:space="0" w:color="auto"/>
            </w:tcBorders>
            <w:vAlign w:val="center"/>
          </w:tcPr>
          <w:p w14:paraId="7F2B190A" w14:textId="77777777" w:rsidR="00D117FD" w:rsidRPr="00382607" w:rsidRDefault="00D117FD" w:rsidP="00525A2F">
            <w:pPr>
              <w:tabs>
                <w:tab w:val="left" w:pos="13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</w:tc>
      </w:tr>
      <w:tr w:rsidR="00382607" w:rsidRPr="00382607" w14:paraId="65C9D26A" w14:textId="77777777" w:rsidTr="00525A2F">
        <w:trPr>
          <w:trHeight w:val="850"/>
        </w:trPr>
        <w:tc>
          <w:tcPr>
            <w:tcW w:w="950" w:type="dxa"/>
            <w:vMerge/>
            <w:tcBorders>
              <w:right w:val="single" w:sz="4" w:space="0" w:color="auto"/>
            </w:tcBorders>
            <w:vAlign w:val="center"/>
          </w:tcPr>
          <w:p w14:paraId="68E4187C" w14:textId="77777777"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8C4217" w14:textId="77777777" w:rsidR="00D117FD" w:rsidRPr="00382607" w:rsidRDefault="00D117FD" w:rsidP="00525A2F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14:paraId="4CD01531" w14:textId="77777777" w:rsidR="00D117FD" w:rsidRPr="00382607" w:rsidRDefault="00D117FD" w:rsidP="00525A2F">
            <w:pPr>
              <w:ind w:rightChars="-47" w:right="-99"/>
              <w:rPr>
                <w:color w:val="000000" w:themeColor="text1"/>
                <w:sz w:val="16"/>
                <w:szCs w:val="16"/>
              </w:rPr>
            </w:pPr>
            <w:r w:rsidRPr="00382607">
              <w:rPr>
                <w:rFonts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</w:tr>
      <w:tr w:rsidR="00382607" w:rsidRPr="00382607" w14:paraId="099FEC2D" w14:textId="77777777" w:rsidTr="00525A2F">
        <w:trPr>
          <w:trHeight w:val="1701"/>
        </w:trPr>
        <w:tc>
          <w:tcPr>
            <w:tcW w:w="950" w:type="dxa"/>
            <w:vMerge/>
            <w:tcBorders>
              <w:right w:val="single" w:sz="4" w:space="0" w:color="auto"/>
            </w:tcBorders>
            <w:vAlign w:val="center"/>
          </w:tcPr>
          <w:p w14:paraId="0A9A0FA4" w14:textId="77777777"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56C5F7" w14:textId="77777777" w:rsidR="00D117FD" w:rsidRPr="00382607" w:rsidRDefault="00525A2F" w:rsidP="00525A2F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279" w:type="dxa"/>
            <w:tcBorders>
              <w:left w:val="single" w:sz="4" w:space="0" w:color="auto"/>
            </w:tcBorders>
            <w:vAlign w:val="center"/>
          </w:tcPr>
          <w:p w14:paraId="42F58832" w14:textId="77777777"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  <w:p w14:paraId="6076BC7B" w14:textId="77777777"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（固定）</w:t>
            </w:r>
          </w:p>
          <w:p w14:paraId="46299E1D" w14:textId="77777777"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  <w:p w14:paraId="45A399CC" w14:textId="77777777"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（携帯）</w:t>
            </w:r>
          </w:p>
          <w:p w14:paraId="30500A17" w14:textId="77777777"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</w:tr>
      <w:tr w:rsidR="00382607" w:rsidRPr="00382607" w14:paraId="31052C8E" w14:textId="77777777" w:rsidTr="00525A2F">
        <w:trPr>
          <w:trHeight w:val="850"/>
        </w:trPr>
        <w:tc>
          <w:tcPr>
            <w:tcW w:w="950" w:type="dxa"/>
            <w:vMerge/>
            <w:tcBorders>
              <w:right w:val="single" w:sz="4" w:space="0" w:color="auto"/>
            </w:tcBorders>
          </w:tcPr>
          <w:p w14:paraId="57342954" w14:textId="77777777" w:rsidR="00D117FD" w:rsidRPr="00382607" w:rsidRDefault="00D117FD" w:rsidP="00525A2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14:paraId="07225116" w14:textId="77777777" w:rsidR="00D117FD" w:rsidRPr="00382607" w:rsidRDefault="00D117FD" w:rsidP="00525A2F">
            <w:pPr>
              <w:tabs>
                <w:tab w:val="left" w:pos="751"/>
              </w:tabs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交付申請者との関係</w:t>
            </w:r>
          </w:p>
        </w:tc>
        <w:tc>
          <w:tcPr>
            <w:tcW w:w="6279" w:type="dxa"/>
            <w:vAlign w:val="center"/>
          </w:tcPr>
          <w:p w14:paraId="4A8D7D1A" w14:textId="77777777" w:rsidR="00D117FD" w:rsidRPr="00382607" w:rsidRDefault="00D117FD" w:rsidP="00525A2F">
            <w:pPr>
              <w:rPr>
                <w:color w:val="000000" w:themeColor="text1"/>
              </w:rPr>
            </w:pPr>
          </w:p>
        </w:tc>
      </w:tr>
    </w:tbl>
    <w:p w14:paraId="2E8B22D2" w14:textId="7C38FD7F" w:rsidR="003D03FB" w:rsidRPr="00382607" w:rsidRDefault="008160B2" w:rsidP="003B5007">
      <w:pPr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 xml:space="preserve">　</w:t>
      </w:r>
      <w:r w:rsidR="00427C77" w:rsidRPr="00382607">
        <w:rPr>
          <w:rFonts w:hint="eastAsia"/>
          <w:color w:val="000000" w:themeColor="text1"/>
        </w:rPr>
        <w:t>五條市</w:t>
      </w:r>
      <w:r w:rsidR="00965DDA">
        <w:rPr>
          <w:rFonts w:hint="eastAsia"/>
          <w:color w:val="000000" w:themeColor="text1"/>
        </w:rPr>
        <w:t>不良住宅</w:t>
      </w:r>
      <w:r w:rsidR="00427C77" w:rsidRPr="00382607">
        <w:rPr>
          <w:rFonts w:hint="eastAsia"/>
          <w:color w:val="000000" w:themeColor="text1"/>
        </w:rPr>
        <w:t>等</w:t>
      </w:r>
      <w:r w:rsidRPr="00382607">
        <w:rPr>
          <w:rFonts w:hint="eastAsia"/>
          <w:color w:val="000000" w:themeColor="text1"/>
        </w:rPr>
        <w:t>除却事業補助金</w:t>
      </w:r>
      <w:r w:rsidR="006E72BC" w:rsidRPr="00382607">
        <w:rPr>
          <w:rFonts w:hint="eastAsia"/>
          <w:color w:val="000000" w:themeColor="text1"/>
        </w:rPr>
        <w:t>について、下記の者を代理人と定め、申請等の事務</w:t>
      </w:r>
      <w:r w:rsidR="002109F2" w:rsidRPr="00382607">
        <w:rPr>
          <w:rFonts w:hint="eastAsia"/>
          <w:color w:val="000000" w:themeColor="text1"/>
        </w:rPr>
        <w:t>を委任します。</w:t>
      </w:r>
    </w:p>
    <w:sectPr w:rsidR="003D03FB" w:rsidRPr="003826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81F8" w14:textId="77777777" w:rsidR="007212F9" w:rsidRDefault="007212F9" w:rsidP="00381663">
      <w:r>
        <w:separator/>
      </w:r>
    </w:p>
  </w:endnote>
  <w:endnote w:type="continuationSeparator" w:id="0">
    <w:p w14:paraId="187465EF" w14:textId="77777777" w:rsidR="007212F9" w:rsidRDefault="007212F9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0422" w14:textId="77777777" w:rsidR="007212F9" w:rsidRDefault="007212F9" w:rsidP="00381663">
      <w:r>
        <w:separator/>
      </w:r>
    </w:p>
  </w:footnote>
  <w:footnote w:type="continuationSeparator" w:id="0">
    <w:p w14:paraId="1B7A3662" w14:textId="77777777" w:rsidR="007212F9" w:rsidRDefault="007212F9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A2"/>
    <w:rsid w:val="0006228E"/>
    <w:rsid w:val="00123F4A"/>
    <w:rsid w:val="0015288D"/>
    <w:rsid w:val="001A34F1"/>
    <w:rsid w:val="002109F2"/>
    <w:rsid w:val="00217024"/>
    <w:rsid w:val="00302B60"/>
    <w:rsid w:val="003264B7"/>
    <w:rsid w:val="00381663"/>
    <w:rsid w:val="00382607"/>
    <w:rsid w:val="003B5007"/>
    <w:rsid w:val="003D03FB"/>
    <w:rsid w:val="0041774F"/>
    <w:rsid w:val="004178E2"/>
    <w:rsid w:val="00427C77"/>
    <w:rsid w:val="00456BE0"/>
    <w:rsid w:val="00501A7D"/>
    <w:rsid w:val="00516D64"/>
    <w:rsid w:val="00525A2F"/>
    <w:rsid w:val="005F00AD"/>
    <w:rsid w:val="0060182D"/>
    <w:rsid w:val="0060511F"/>
    <w:rsid w:val="00613487"/>
    <w:rsid w:val="00621A4C"/>
    <w:rsid w:val="00626AB9"/>
    <w:rsid w:val="00692E0F"/>
    <w:rsid w:val="006C6B88"/>
    <w:rsid w:val="006E72BC"/>
    <w:rsid w:val="007212F9"/>
    <w:rsid w:val="007515AC"/>
    <w:rsid w:val="007564BA"/>
    <w:rsid w:val="007C10D1"/>
    <w:rsid w:val="00805BFF"/>
    <w:rsid w:val="008160B2"/>
    <w:rsid w:val="0082613F"/>
    <w:rsid w:val="00835A44"/>
    <w:rsid w:val="008C5A82"/>
    <w:rsid w:val="008F1661"/>
    <w:rsid w:val="00917521"/>
    <w:rsid w:val="00926AC7"/>
    <w:rsid w:val="0094208F"/>
    <w:rsid w:val="00965DDA"/>
    <w:rsid w:val="00A05535"/>
    <w:rsid w:val="00A505A2"/>
    <w:rsid w:val="00A83FFC"/>
    <w:rsid w:val="00AB6AE6"/>
    <w:rsid w:val="00AD15F3"/>
    <w:rsid w:val="00AE18D4"/>
    <w:rsid w:val="00AF4531"/>
    <w:rsid w:val="00B87FBA"/>
    <w:rsid w:val="00C509D4"/>
    <w:rsid w:val="00C80525"/>
    <w:rsid w:val="00CA4802"/>
    <w:rsid w:val="00D117FD"/>
    <w:rsid w:val="00D92F63"/>
    <w:rsid w:val="00F47317"/>
    <w:rsid w:val="00FC0C3A"/>
    <w:rsid w:val="00FC1B68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EE8544"/>
  <w15:docId w15:val="{FA07239A-09F0-4D0C-A9AA-EFCD8DC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  <w:style w:type="paragraph" w:styleId="a7">
    <w:name w:val="Revision"/>
    <w:hidden/>
    <w:uiPriority w:val="99"/>
    <w:semiHidden/>
    <w:rsid w:val="00AD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EFA7-579C-4FC3-A22F-3ED4A3E2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24027</cp:lastModifiedBy>
  <cp:revision>5</cp:revision>
  <cp:lastPrinted>2019-03-03T02:27:00Z</cp:lastPrinted>
  <dcterms:created xsi:type="dcterms:W3CDTF">2021-09-29T00:59:00Z</dcterms:created>
  <dcterms:modified xsi:type="dcterms:W3CDTF">2025-12-28T02:16:00Z</dcterms:modified>
</cp:coreProperties>
</file>